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8B163" w14:textId="77777777" w:rsidR="00F94ADA" w:rsidRDefault="00F94ADA" w:rsidP="00F94ADA"/>
    <w:tbl>
      <w:tblPr>
        <w:tblW w:w="10428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"/>
        <w:gridCol w:w="552"/>
        <w:gridCol w:w="78"/>
        <w:gridCol w:w="462"/>
        <w:gridCol w:w="1980"/>
        <w:gridCol w:w="78"/>
        <w:gridCol w:w="1591"/>
        <w:gridCol w:w="29"/>
        <w:gridCol w:w="822"/>
        <w:gridCol w:w="360"/>
        <w:gridCol w:w="78"/>
        <w:gridCol w:w="90"/>
        <w:gridCol w:w="180"/>
        <w:gridCol w:w="1560"/>
        <w:gridCol w:w="38"/>
        <w:gridCol w:w="22"/>
        <w:gridCol w:w="56"/>
        <w:gridCol w:w="214"/>
        <w:gridCol w:w="804"/>
        <w:gridCol w:w="141"/>
        <w:gridCol w:w="142"/>
        <w:gridCol w:w="995"/>
        <w:gridCol w:w="78"/>
      </w:tblGrid>
      <w:tr w:rsidR="00F94ADA" w:rsidRPr="00953F9C" w14:paraId="7CC6239E" w14:textId="77777777" w:rsidTr="00F94ADA">
        <w:trPr>
          <w:gridBefore w:val="1"/>
          <w:wBefore w:w="78" w:type="dxa"/>
        </w:trPr>
        <w:tc>
          <w:tcPr>
            <w:tcW w:w="10350" w:type="dxa"/>
            <w:gridSpan w:val="22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14:paraId="5CF9F8AE" w14:textId="77777777" w:rsidR="00F94ADA" w:rsidRPr="00953F9C" w:rsidRDefault="00F94ADA" w:rsidP="00B12F4E">
            <w:pPr>
              <w:numPr>
                <w:ilvl w:val="0"/>
                <w:numId w:val="1"/>
              </w:numPr>
              <w:tabs>
                <w:tab w:val="left" w:pos="567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53F9C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Company Profile   </w:t>
            </w:r>
          </w:p>
        </w:tc>
      </w:tr>
      <w:tr w:rsidR="00F94ADA" w:rsidRPr="00953F9C" w14:paraId="44F4E09F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</w:trPr>
        <w:tc>
          <w:tcPr>
            <w:tcW w:w="10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5160A1" w14:textId="77777777" w:rsidR="00F94ADA" w:rsidRPr="00953F9C" w:rsidRDefault="00F94ADA" w:rsidP="00B12F4E">
            <w:pPr>
              <w:numPr>
                <w:ilvl w:val="1"/>
                <w:numId w:val="1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General Profile </w:t>
            </w:r>
          </w:p>
        </w:tc>
      </w:tr>
      <w:tr w:rsidR="00F94ADA" w:rsidRPr="00953F9C" w14:paraId="6FF23A87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A0F5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ABBA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Full Name of Company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04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35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90FC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Registration # (Israeli Companies)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51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536EBF8B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C48D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2AEB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5FAD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62D0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A54A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251B7491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723E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9C1D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Prior name of Company </w:t>
            </w:r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C4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   </w:t>
            </w:r>
          </w:p>
        </w:tc>
      </w:tr>
      <w:tr w:rsidR="00F94ADA" w:rsidRPr="00953F9C" w14:paraId="4DECF1A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3B36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6FA6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BFF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A86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B1D95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5F14A356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229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E673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Type of Compa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2A2ADF4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  <w:lang w:eastAsia="ja-JP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instrText xml:space="preserve"> FORMCHECKBOX </w:instrText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  <w:fldChar w:fldCharType="separate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953F9C">
              <w:rPr>
                <w:rFonts w:ascii="Tahoma" w:hAnsi="Tahoma" w:cs="Tahoma" w:hint="eastAsia"/>
                <w:iCs/>
                <w:sz w:val="22"/>
                <w:szCs w:val="22"/>
                <w:lang w:eastAsia="ja-JP"/>
              </w:rPr>
              <w:t>High Tech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4A47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instrText xml:space="preserve"> FORMCHECKBOX </w:instrText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  <w:fldChar w:fldCharType="separate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R&amp;D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E59AB5" w14:textId="77777777" w:rsidR="00F94ADA" w:rsidRPr="00953F9C" w:rsidRDefault="00F94ADA" w:rsidP="00B12F4E">
            <w:pPr>
              <w:tabs>
                <w:tab w:val="left" w:pos="567"/>
              </w:tabs>
              <w:ind w:left="330" w:hangingChars="150" w:hanging="330"/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instrText xml:space="preserve"> FORMCHECKBOX </w:instrText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  <w:fldChar w:fldCharType="separate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Research Institute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6CDDC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instrText xml:space="preserve"> FORMCHECKBOX </w:instrText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  <w:fldChar w:fldCharType="separate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University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60FB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instrText xml:space="preserve"> FORMCHECKBOX </w:instrText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</w:r>
            <w:r w:rsidR="00DA6A40">
              <w:rPr>
                <w:rFonts w:ascii="Tahoma" w:hAnsi="Tahoma" w:cs="Tahoma"/>
                <w:iCs/>
                <w:sz w:val="22"/>
                <w:szCs w:val="22"/>
              </w:rPr>
              <w:fldChar w:fldCharType="separate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Other </w:t>
            </w:r>
          </w:p>
        </w:tc>
      </w:tr>
      <w:tr w:rsidR="00F94ADA" w:rsidRPr="00953F9C" w14:paraId="750599EF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AF04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7001E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         </w:t>
            </w:r>
          </w:p>
        </w:tc>
      </w:tr>
      <w:tr w:rsidR="00F94ADA" w:rsidRPr="00953F9C" w14:paraId="570858F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F6DA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F1F1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St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8E42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Seed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5F02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R&amp;D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DBF52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Initial Revenues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585D8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Revenue Growth</w:t>
            </w:r>
          </w:p>
        </w:tc>
      </w:tr>
      <w:tr w:rsidR="00F94ADA" w:rsidRPr="00953F9C" w14:paraId="5C5C26E8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99E3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6D34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45962" w14:textId="77777777" w:rsidR="00F94ADA" w:rsidRPr="00953F9C" w:rsidRDefault="00F94ADA" w:rsidP="00B12F4E">
            <w:pPr>
              <w:tabs>
                <w:tab w:val="left" w:pos="567"/>
              </w:tabs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5D17B" w14:textId="77777777" w:rsidR="00F94ADA" w:rsidRPr="00953F9C" w:rsidRDefault="00F94ADA" w:rsidP="00B12F4E">
            <w:pPr>
              <w:tabs>
                <w:tab w:val="left" w:pos="567"/>
              </w:tabs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C22899" w14:textId="77777777" w:rsidR="00F94ADA" w:rsidRPr="00953F9C" w:rsidRDefault="00F94ADA" w:rsidP="00B12F4E">
            <w:pPr>
              <w:tabs>
                <w:tab w:val="left" w:pos="567"/>
              </w:tabs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9C4DA9" w14:textId="77777777" w:rsidR="00F94ADA" w:rsidRPr="00953F9C" w:rsidRDefault="00F94ADA" w:rsidP="00B12F4E">
            <w:pPr>
              <w:tabs>
                <w:tab w:val="left" w:pos="567"/>
              </w:tabs>
            </w:pPr>
          </w:p>
        </w:tc>
      </w:tr>
      <w:tr w:rsidR="00F94ADA" w:rsidRPr="00953F9C" w14:paraId="3E2538D7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D7C4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696F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Ownership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BAC9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Public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93C1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Private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22A49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Governmental 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10AF6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Other</w:t>
            </w:r>
          </w:p>
        </w:tc>
      </w:tr>
      <w:tr w:rsidR="00F94ADA" w:rsidRPr="00953F9C" w14:paraId="7FC89FA1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25BD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AD2E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9A27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9773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F01E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66F2473C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0F23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75F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Year Established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E8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274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No. Employees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EF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62C26AD9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3B53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BF8D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52AE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B32C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9223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10DAF764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A02FD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7CE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No. R&amp;D Personnel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1D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7BD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8B3E1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28084B8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17FC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00E4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1500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6FA6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70F23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55B8A4C6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10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46019C" w14:textId="77777777" w:rsidR="00F94ADA" w:rsidRPr="00953F9C" w:rsidRDefault="00F94ADA" w:rsidP="00B12F4E">
            <w:pPr>
              <w:numPr>
                <w:ilvl w:val="1"/>
                <w:numId w:val="1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Company Contact Info</w:t>
            </w:r>
          </w:p>
        </w:tc>
      </w:tr>
      <w:tr w:rsidR="00F94ADA" w:rsidRPr="00953F9C" w14:paraId="70129DF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6175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B706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Street Address </w:t>
            </w:r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D0D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</w:tr>
      <w:tr w:rsidR="00F94ADA" w:rsidRPr="00953F9C" w14:paraId="791709E4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2AFB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C1F7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F776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4E1E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BC81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47B63583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3683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2C21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City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66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2808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            P.O. Box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F0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3C6A6C8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FABD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1563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54B6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A9CF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379F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46CBE622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1ECD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84C6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Country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44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9215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            </w:t>
            </w:r>
            <w:r w:rsidRPr="00953F9C">
              <w:rPr>
                <w:rFonts w:ascii="Tahoma" w:hAnsi="Tahoma" w:cs="Tahoma"/>
                <w:iCs/>
                <w:sz w:val="22"/>
                <w:szCs w:val="22"/>
              </w:rPr>
              <w:t>Zip Code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79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73865B7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156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8801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7C99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DF67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D4B45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7D65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50B1768A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F9CF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5037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Telephone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F3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3F23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                  Fax 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08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0E2F750A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D766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356C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6087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EE5DD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3FBC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65728706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9AF7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D2FD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Website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DA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39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               E-mail 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BA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2305AD53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2D1D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8E4B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48E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897D0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E094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74BA1AB9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10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D71129" w14:textId="77777777" w:rsidR="00F94ADA" w:rsidRPr="00953F9C" w:rsidRDefault="00F94ADA" w:rsidP="00B12F4E">
            <w:pPr>
              <w:numPr>
                <w:ilvl w:val="1"/>
                <w:numId w:val="1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Primary Contact Person</w:t>
            </w:r>
          </w:p>
        </w:tc>
      </w:tr>
      <w:tr w:rsidR="00F94ADA" w:rsidRPr="00953F9C" w14:paraId="1E003591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01A5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ECA6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First Name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81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21876" w14:textId="77777777" w:rsidR="00F94ADA" w:rsidRPr="00953F9C" w:rsidRDefault="00F94ADA" w:rsidP="00B12F4E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        Last Name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3E4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477813B7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3BFA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BA06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34DD71" w14:textId="77777777" w:rsidR="00F94ADA" w:rsidRPr="00953F9C" w:rsidRDefault="00F94ADA" w:rsidP="00B12F4E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0BF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1DA6E718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93F9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9D4E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Title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99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9FAD" w14:textId="77777777" w:rsidR="00F94ADA" w:rsidRPr="00953F9C" w:rsidRDefault="00F94ADA" w:rsidP="00B12F4E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           Function 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2A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0758D79F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  <w:trHeight w:val="594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C3AF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E045F" w14:textId="77777777" w:rsidR="00F94ADA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8AA7BA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5709B8" w14:textId="77777777" w:rsidR="00F94ADA" w:rsidRPr="00953F9C" w:rsidRDefault="00F94ADA" w:rsidP="00B12F4E">
            <w:pPr>
              <w:tabs>
                <w:tab w:val="left" w:pos="567"/>
              </w:tabs>
              <w:jc w:val="right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C8CF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0D3765DA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93D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8E8A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Phone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CE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4A79A" w14:textId="77777777" w:rsidR="00F94ADA" w:rsidRPr="00953F9C" w:rsidRDefault="00F94ADA" w:rsidP="00B12F4E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    Mobile Phone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A6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74C8C74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4B014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D23F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A6BE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AC30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11253A33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1993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F328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Email</w:t>
            </w:r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90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</w:tr>
      <w:tr w:rsidR="00F94ADA" w:rsidRPr="00953F9C" w14:paraId="2D2BE9F2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</w:trPr>
        <w:tc>
          <w:tcPr>
            <w:tcW w:w="10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3660C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7B368CAD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</w:trPr>
        <w:tc>
          <w:tcPr>
            <w:tcW w:w="10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BAA41C" w14:textId="77777777" w:rsidR="00F94ADA" w:rsidRPr="00953F9C" w:rsidRDefault="00F94ADA" w:rsidP="00F94ADA">
            <w:pPr>
              <w:numPr>
                <w:ilvl w:val="1"/>
                <w:numId w:val="2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Organization Description</w:t>
            </w:r>
          </w:p>
        </w:tc>
      </w:tr>
      <w:tr w:rsidR="00F94ADA" w:rsidRPr="00953F9C" w14:paraId="1ED0DF6C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FC62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0AE7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General Business Description </w:t>
            </w:r>
          </w:p>
        </w:tc>
      </w:tr>
      <w:tr w:rsidR="00F94ADA" w:rsidRPr="00953F9C" w14:paraId="4C9D500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7F8D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7D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41CC0E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E20CBDD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B39996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BBDEBA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005BE6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7666EB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FB2B25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5703BC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DB1ED0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DDFE88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1E991D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88BA69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081BF8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94ADA" w:rsidRPr="00953F9C" w14:paraId="5F1F8BE6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3AF9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3797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1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8772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94ADA" w:rsidRPr="00953F9C" w14:paraId="614665DA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6DF0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60B2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Technology Description (Main Products/Services)</w:t>
            </w:r>
          </w:p>
        </w:tc>
      </w:tr>
      <w:tr w:rsidR="00F94ADA" w:rsidRPr="00953F9C" w14:paraId="63AA3BEE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4D1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11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0780054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556D04D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E82089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D8F806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53E1EF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B3726B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DD47E9D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C0A21D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BC199B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0D32BC1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E66006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A29CDD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0CAEFA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45889C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94ADA" w:rsidRPr="00953F9C" w14:paraId="152A0979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A12D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1CC3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1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3914D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94ADA" w:rsidRPr="00953F9C" w14:paraId="4CDD4659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A19E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0C6E6" w14:textId="77777777" w:rsidR="00F94ADA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55B5BC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Targeted Customers </w:t>
            </w:r>
          </w:p>
        </w:tc>
      </w:tr>
      <w:tr w:rsidR="00F94ADA" w:rsidRPr="00953F9C" w14:paraId="028532F3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A8C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D4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BD9F5E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3BB2F4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F109B2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B1D904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834843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1C0905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36E1E1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94ADA" w:rsidRPr="00953F9C" w14:paraId="1B3F4982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0388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6030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1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F7F9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14:paraId="65F3BECA" w14:textId="77777777" w:rsidR="00F94ADA" w:rsidRDefault="00F94ADA" w:rsidP="00F94ADA"/>
    <w:tbl>
      <w:tblPr>
        <w:tblW w:w="10420" w:type="dxa"/>
        <w:tblInd w:w="-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70"/>
        <w:gridCol w:w="160"/>
        <w:gridCol w:w="356"/>
        <w:gridCol w:w="1876"/>
        <w:gridCol w:w="198"/>
        <w:gridCol w:w="1440"/>
        <w:gridCol w:w="990"/>
        <w:gridCol w:w="720"/>
        <w:gridCol w:w="396"/>
        <w:gridCol w:w="1314"/>
        <w:gridCol w:w="270"/>
        <w:gridCol w:w="2090"/>
        <w:gridCol w:w="70"/>
      </w:tblGrid>
      <w:tr w:rsidR="00F94ADA" w:rsidRPr="00953F9C" w14:paraId="2DCEBC20" w14:textId="77777777" w:rsidTr="00F94ADA">
        <w:trPr>
          <w:gridBefore w:val="1"/>
          <w:wBefore w:w="70" w:type="dxa"/>
          <w:cantSplit/>
          <w:trHeight w:val="328"/>
        </w:trPr>
        <w:tc>
          <w:tcPr>
            <w:tcW w:w="103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EB3EEC" w14:textId="77777777" w:rsidR="00F94ADA" w:rsidRPr="00953F9C" w:rsidRDefault="00F94ADA" w:rsidP="00F94ADA">
            <w:pPr>
              <w:numPr>
                <w:ilvl w:val="1"/>
                <w:numId w:val="3"/>
              </w:numPr>
              <w:tabs>
                <w:tab w:val="left" w:pos="567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53F9C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Technology Sector &amp; Subsector of Company (Select 1 sector and 1 subsector) </w:t>
            </w:r>
          </w:p>
          <w:p w14:paraId="25D9C106" w14:textId="77777777" w:rsidR="00F94ADA" w:rsidRPr="00953F9C" w:rsidRDefault="00F94ADA" w:rsidP="00B12F4E">
            <w:pPr>
              <w:tabs>
                <w:tab w:val="left" w:pos="567"/>
              </w:tabs>
              <w:ind w:left="108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53F9C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</w:t>
            </w:r>
          </w:p>
        </w:tc>
      </w:tr>
      <w:tr w:rsidR="00F94ADA" w:rsidRPr="00953F9C" w14:paraId="1724EBD6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3F34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6830CC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lean-Tech </w:t>
            </w:r>
          </w:p>
        </w:tc>
      </w:tr>
      <w:tr w:rsidR="00F94ADA" w:rsidRPr="00953F9C" w14:paraId="0694B6C7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82F9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7365B" w14:textId="77777777" w:rsidR="00F94ADA" w:rsidRPr="00953F9C" w:rsidRDefault="00F94ADA" w:rsidP="00B12F4E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proofErr w:type="spellStart"/>
            <w:r w:rsidRPr="00953F9C">
              <w:rPr>
                <w:rFonts w:ascii="Tahoma" w:hAnsi="Tahoma" w:cs="Tahoma"/>
                <w:sz w:val="18"/>
                <w:szCs w:val="18"/>
              </w:rPr>
              <w:t>Agrobiotech</w:t>
            </w:r>
            <w:proofErr w:type="spellEnd"/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D345F" w14:textId="77777777" w:rsidR="00F94ADA" w:rsidRPr="00953F9C" w:rsidRDefault="00F94ADA" w:rsidP="00B12F4E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Energ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F0F42" w14:textId="77777777" w:rsidR="00F94ADA" w:rsidRPr="00953F9C" w:rsidRDefault="00F94ADA" w:rsidP="00B12F4E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Environmen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91C6F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Materials</w:t>
            </w:r>
          </w:p>
        </w:tc>
      </w:tr>
      <w:tr w:rsidR="00F94ADA" w:rsidRPr="00953F9C" w14:paraId="3FF7A6DB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1234ABB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09AC4089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Water Technologies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46BF6" w14:textId="77777777" w:rsidR="00F94ADA" w:rsidRPr="00953F9C" w:rsidRDefault="00F94ADA" w:rsidP="00B12F4E"/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E8BF0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3CEB72A5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2F99F278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4ADA" w:rsidRPr="00953F9C" w14:paraId="6648EE42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9016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11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14:paraId="2C4821E4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>Communications</w:t>
            </w:r>
          </w:p>
        </w:tc>
      </w:tr>
      <w:tr w:rsidR="00F94ADA" w:rsidRPr="00953F9C" w14:paraId="1627B9F1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9504B" w14:textId="77777777" w:rsidR="00F94ADA" w:rsidRPr="00953F9C" w:rsidRDefault="00F94ADA" w:rsidP="00B12F4E">
            <w:pPr>
              <w:tabs>
                <w:tab w:val="left" w:pos="567"/>
              </w:tabs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9F975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Broadband Acces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B76C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Broadcas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093BB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Enterprise Networking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0638B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Home Networking</w:t>
            </w:r>
          </w:p>
        </w:tc>
      </w:tr>
      <w:tr w:rsidR="00F94ADA" w:rsidRPr="00953F9C" w14:paraId="301647B2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52281" w14:textId="77777777" w:rsidR="00F94ADA" w:rsidRPr="00953F9C" w:rsidRDefault="00F94ADA" w:rsidP="00B12F4E">
            <w:pPr>
              <w:tabs>
                <w:tab w:val="left" w:pos="567"/>
              </w:tabs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95B11" w14:textId="77777777" w:rsidR="00F94ADA" w:rsidRPr="00953F9C" w:rsidRDefault="00F94ADA" w:rsidP="00B12F4E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Mobile Application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A1D2" w14:textId="77777777" w:rsidR="00F94ADA" w:rsidRPr="00953F9C" w:rsidRDefault="00F94ADA" w:rsidP="00B12F4E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NGN &amp; Convergenc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7DEDD" w14:textId="77777777" w:rsidR="00F94ADA" w:rsidRPr="00953F9C" w:rsidRDefault="00F94ADA" w:rsidP="00B12F4E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Optical Networking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D9B95" w14:textId="77777777" w:rsidR="00F94ADA" w:rsidRPr="00953F9C" w:rsidRDefault="00F94ADA" w:rsidP="00B12F4E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Telecom Applications</w:t>
            </w:r>
          </w:p>
        </w:tc>
      </w:tr>
      <w:tr w:rsidR="00F94ADA" w:rsidRPr="00953F9C" w14:paraId="5B7CDADB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61C943B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0137AB56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VoIP &amp; IP Telephon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4FB4AC47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Wireless Application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6141F5CF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Wireless Infrastructu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3A7FFF95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4ADA" w:rsidRPr="00953F9C" w14:paraId="32A06B36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4FAB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11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14:paraId="6E725128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>Internet</w:t>
            </w:r>
          </w:p>
        </w:tc>
      </w:tr>
      <w:tr w:rsidR="00F94ADA" w:rsidRPr="00953F9C" w14:paraId="60210C86" w14:textId="77777777" w:rsidTr="00F94ADA">
        <w:trPr>
          <w:gridBefore w:val="1"/>
          <w:wBefore w:w="70" w:type="dxa"/>
          <w:cantSplit/>
          <w:trHeight w:val="274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DBDE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A0A40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Content Deliver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804DB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Content Managemen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F0399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e-Commerc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9EDB6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E-Learning</w:t>
            </w:r>
          </w:p>
        </w:tc>
      </w:tr>
      <w:tr w:rsidR="00F94ADA" w:rsidRPr="00953F9C" w14:paraId="45964C52" w14:textId="77777777" w:rsidTr="00F94ADA">
        <w:trPr>
          <w:gridBefore w:val="1"/>
          <w:wBefore w:w="70" w:type="dxa"/>
          <w:cantSplit/>
          <w:trHeight w:val="274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A4D5D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6DD13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Internet Application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BF824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Internet Infrastructu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B7FE7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Online Advertising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6A073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Online Entertainment</w:t>
            </w:r>
          </w:p>
        </w:tc>
      </w:tr>
      <w:tr w:rsidR="00F94ADA" w:rsidRPr="00953F9C" w14:paraId="72C7032D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31FAB90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7A99608A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Search Engine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691978E7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Social Network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02FFB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D5F89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4ADA" w:rsidRPr="00953F9C" w14:paraId="74E3251D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1D19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11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14:paraId="2761FAE7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>IT &amp; Enterprise Software</w:t>
            </w:r>
          </w:p>
        </w:tc>
      </w:tr>
      <w:tr w:rsidR="00F94ADA" w:rsidRPr="00953F9C" w14:paraId="17BAA808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3C86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B6BBD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Business Analytic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0E91B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Securit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B9A89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Enterprise Applications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43890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Enterprise Infrastructure </w:t>
            </w:r>
          </w:p>
        </w:tc>
      </w:tr>
      <w:tr w:rsidR="00F94ADA" w:rsidRPr="00953F9C" w14:paraId="0109A42B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6ECD0BD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4B4BA473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Miscellaneous Softwar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2FF0A0ED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Design and Development Tool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3D5A7313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51FD649C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4ADA" w:rsidRPr="00953F9C" w14:paraId="25D2F239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C3E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C6B323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fe Sciences </w:t>
            </w:r>
          </w:p>
        </w:tc>
      </w:tr>
      <w:tr w:rsidR="00F94ADA" w:rsidRPr="00953F9C" w14:paraId="13D05FAB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34A8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DE984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53F9C">
              <w:rPr>
                <w:rFonts w:ascii="Tahoma" w:hAnsi="Tahoma" w:cs="Tahoma"/>
                <w:sz w:val="18"/>
                <w:szCs w:val="18"/>
              </w:rPr>
              <w:t>Agrobiotech</w:t>
            </w:r>
            <w:proofErr w:type="spellEnd"/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43EB3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Bioinformatic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63962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Biologicals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45511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Diagnostics</w:t>
            </w:r>
          </w:p>
        </w:tc>
      </w:tr>
      <w:tr w:rsidR="00F94ADA" w:rsidRPr="00953F9C" w14:paraId="05E29459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2EB94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4590A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Healthcare I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8D163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Industri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5AD70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Medical Device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B7FCB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Telemedicine</w:t>
            </w:r>
          </w:p>
        </w:tc>
      </w:tr>
      <w:tr w:rsidR="00F94ADA" w:rsidRPr="00953F9C" w14:paraId="054DD6D7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6061C8B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225DD8AB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Therapeutics</w:t>
            </w:r>
          </w:p>
        </w:tc>
      </w:tr>
      <w:tr w:rsidR="00F94ADA" w:rsidRPr="00953F9C" w14:paraId="2193BC01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7AAD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A26899" w14:textId="77777777" w:rsidR="00F94ADA" w:rsidRPr="00953F9C" w:rsidRDefault="00F94ADA" w:rsidP="00B12F4E">
            <w:pPr>
              <w:tabs>
                <w:tab w:val="left" w:pos="3310"/>
              </w:tabs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iscellaneous Technologies </w:t>
            </w: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</w:tr>
      <w:tr w:rsidR="00F94ADA" w:rsidRPr="00953F9C" w14:paraId="0CE6EB83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471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4C15C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Defens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AA524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Hardw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0AD5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Industrial Technologies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23C10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Miscellaneous </w:t>
            </w:r>
          </w:p>
        </w:tc>
      </w:tr>
      <w:tr w:rsidR="00F94ADA" w:rsidRPr="00953F9C" w14:paraId="7F8D86DF" w14:textId="77777777" w:rsidTr="00F94ADA">
        <w:trPr>
          <w:gridBefore w:val="1"/>
          <w:wBefore w:w="70" w:type="dxa"/>
          <w:cantSplit/>
          <w:trHeight w:val="112"/>
        </w:trPr>
        <w:tc>
          <w:tcPr>
            <w:tcW w:w="6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11E5AED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33708AE7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Nanotechnology </w:t>
            </w:r>
          </w:p>
        </w:tc>
      </w:tr>
      <w:tr w:rsidR="00F94ADA" w:rsidRPr="00953F9C" w14:paraId="07DD991D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C19B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F443E5" w14:textId="77777777" w:rsidR="00F94ADA" w:rsidRPr="00953F9C" w:rsidRDefault="00F94ADA" w:rsidP="00B12F4E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miconductors </w:t>
            </w:r>
          </w:p>
        </w:tc>
      </w:tr>
      <w:tr w:rsidR="00F94ADA" w:rsidRPr="00953F9C" w14:paraId="35A0AD82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796D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1D359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Fabrication and Test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5EE18" w14:textId="77777777" w:rsidR="00F94ADA" w:rsidRPr="00953F9C" w:rsidRDefault="00F94ADA" w:rsidP="00B12F4E">
            <w:pPr>
              <w:tabs>
                <w:tab w:val="center" w:pos="1145"/>
              </w:tabs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Manufacturing Equipment &amp; ED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C1D15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Memory &amp; Storag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48CF6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Miscellaneous Semiconductors</w:t>
            </w:r>
          </w:p>
        </w:tc>
      </w:tr>
      <w:tr w:rsidR="00F94ADA" w:rsidRPr="00953F9C" w14:paraId="5818EEA2" w14:textId="77777777" w:rsidTr="00F94ADA">
        <w:trPr>
          <w:gridBefore w:val="1"/>
          <w:wBefore w:w="70" w:type="dxa"/>
          <w:cantSplit/>
          <w:trHeight w:val="273"/>
        </w:trPr>
        <w:tc>
          <w:tcPr>
            <w:tcW w:w="6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702D1C8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0DAC721D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Network Processo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2BA27ACF" w14:textId="77777777" w:rsidR="00F94ADA" w:rsidRPr="00953F9C" w:rsidRDefault="00F94ADA" w:rsidP="00B12F4E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Processors &amp; RFID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134E1A7D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Security Semiconductor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14:paraId="365AE53C" w14:textId="77777777" w:rsidR="00F94ADA" w:rsidRPr="00953F9C" w:rsidRDefault="00F94ADA" w:rsidP="00B12F4E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DA6A40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Pr="00953F9C">
              <w:rPr>
                <w:rFonts w:ascii="Tahoma" w:hAnsi="Tahoma" w:cs="Tahoma"/>
                <w:sz w:val="18"/>
                <w:szCs w:val="18"/>
              </w:rPr>
              <w:t>Video, Image &amp; Audio</w:t>
            </w:r>
          </w:p>
        </w:tc>
      </w:tr>
      <w:tr w:rsidR="00F94ADA" w:rsidRPr="00953F9C" w14:paraId="28D7DA92" w14:textId="77777777" w:rsidTr="00F94ADA">
        <w:trPr>
          <w:gridAfter w:val="1"/>
          <w:wAfter w:w="70" w:type="dxa"/>
          <w:cantSplit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2086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A03BB" w14:textId="77777777" w:rsidR="00F94ADA" w:rsidRPr="00953F9C" w:rsidRDefault="00F94ADA" w:rsidP="00B12F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0DF75F" w14:textId="77777777" w:rsidR="00F94ADA" w:rsidRPr="00953F9C" w:rsidRDefault="00F94ADA" w:rsidP="00B12F4E">
            <w:pPr>
              <w:tabs>
                <w:tab w:val="left" w:pos="20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94ADA" w:rsidRPr="00953F9C" w14:paraId="4BE749B5" w14:textId="77777777" w:rsidTr="00F94ADA">
        <w:trPr>
          <w:gridAfter w:val="1"/>
          <w:wAfter w:w="70" w:type="dxa"/>
          <w:cantSplit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8CB9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7FED5" w14:textId="75A07AEB" w:rsidR="00F94ADA" w:rsidRPr="00953F9C" w:rsidRDefault="00F94ADA" w:rsidP="00B12F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57FF3A" w14:textId="7FBC4B44" w:rsidR="00F94ADA" w:rsidRPr="00953F9C" w:rsidRDefault="00F94ADA" w:rsidP="00B12F4E">
            <w:pPr>
              <w:tabs>
                <w:tab w:val="left" w:pos="20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94ADA" w:rsidRPr="00953F9C" w14:paraId="425DAF09" w14:textId="77777777" w:rsidTr="00F94ADA">
        <w:trPr>
          <w:gridAfter w:val="1"/>
          <w:wAfter w:w="70" w:type="dxa"/>
          <w:cantSplit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3857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4D2FE" w14:textId="28987618" w:rsidR="00F94ADA" w:rsidRPr="00953F9C" w:rsidRDefault="00F94ADA" w:rsidP="00B12F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DA5E3A" w14:textId="77777777" w:rsidR="00F94ADA" w:rsidRPr="00953F9C" w:rsidRDefault="00F94ADA" w:rsidP="00B12F4E">
            <w:pPr>
              <w:tabs>
                <w:tab w:val="left" w:pos="567"/>
              </w:tabs>
              <w:ind w:left="560" w:hanging="560"/>
              <w:rPr>
                <w:sz w:val="22"/>
                <w:szCs w:val="22"/>
              </w:rPr>
            </w:pPr>
          </w:p>
        </w:tc>
      </w:tr>
    </w:tbl>
    <w:p w14:paraId="1F10CF8D" w14:textId="6A2D6BBE" w:rsidR="00DA6A40" w:rsidRDefault="00DA6A40" w:rsidP="00F94ADA">
      <w:pPr>
        <w:jc w:val="center"/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br/>
      </w:r>
    </w:p>
    <w:p w14:paraId="6B8B4CE9" w14:textId="77777777" w:rsidR="00DA6A40" w:rsidRDefault="00DA6A40">
      <w:pPr>
        <w:spacing w:after="160" w:line="259" w:lineRule="auto"/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br w:type="page"/>
      </w: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F94ADA" w:rsidRPr="00953F9C" w14:paraId="3DCEE315" w14:textId="77777777" w:rsidTr="00B12F4E">
        <w:tc>
          <w:tcPr>
            <w:tcW w:w="10350" w:type="dxa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14:paraId="62F7218C" w14:textId="77777777" w:rsidR="00F94ADA" w:rsidRPr="00953F9C" w:rsidRDefault="00F94ADA" w:rsidP="00F94ADA">
            <w:pPr>
              <w:numPr>
                <w:ilvl w:val="0"/>
                <w:numId w:val="4"/>
              </w:numPr>
              <w:tabs>
                <w:tab w:val="left" w:pos="567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53F9C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Potential Project Partner/Company  </w:t>
            </w:r>
          </w:p>
        </w:tc>
      </w:tr>
      <w:tr w:rsidR="00F94ADA" w:rsidRPr="00953F9C" w14:paraId="7165500C" w14:textId="77777777" w:rsidTr="00B12F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73B2" w14:textId="77777777" w:rsidR="00F94ADA" w:rsidRPr="00953F9C" w:rsidRDefault="00F94ADA" w:rsidP="00F94ADA">
            <w:pPr>
              <w:numPr>
                <w:ilvl w:val="1"/>
                <w:numId w:val="4"/>
              </w:numPr>
              <w:tabs>
                <w:tab w:val="left" w:pos="567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953F9C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What types of partnerships are you seeking?</w:t>
            </w:r>
          </w:p>
        </w:tc>
      </w:tr>
      <w:tr w:rsidR="00F94ADA" w:rsidRPr="00953F9C" w14:paraId="262FB472" w14:textId="77777777" w:rsidTr="00B12F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B2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F94ADA" w:rsidRPr="00953F9C" w14:paraId="6034168F" w14:textId="77777777" w:rsidTr="00B12F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A2E04" w14:textId="77777777" w:rsidR="00F94ADA" w:rsidRPr="00953F9C" w:rsidRDefault="00F94ADA" w:rsidP="00F94ADA">
            <w:pPr>
              <w:numPr>
                <w:ilvl w:val="1"/>
                <w:numId w:val="4"/>
              </w:numPr>
              <w:tabs>
                <w:tab w:val="left" w:pos="567"/>
              </w:tabs>
              <w:ind w:left="844" w:hanging="484"/>
              <w:rPr>
                <w:rFonts w:ascii="Tahoma" w:hAnsi="Tahoma" w:cs="Tahoma"/>
                <w:b/>
                <w:sz w:val="22"/>
                <w:szCs w:val="22"/>
              </w:rPr>
            </w:pPr>
            <w:r w:rsidRPr="00953F9C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What are the main characteristics, technological expertise, and R&amp;D contributions you are seeking in a potential partner?</w:t>
            </w:r>
            <w:r w:rsidRPr="00953F9C">
              <w:rPr>
                <w:rFonts w:ascii="Tahoma" w:hAnsi="Tahoma" w:cs="Tahoma"/>
                <w:b/>
                <w:lang w:val="en-GB"/>
              </w:rPr>
              <w:t xml:space="preserve">               </w:t>
            </w:r>
          </w:p>
        </w:tc>
      </w:tr>
      <w:tr w:rsidR="00F94ADA" w:rsidRPr="00953F9C" w14:paraId="750A12C0" w14:textId="77777777" w:rsidTr="00B12F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44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676EF1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BBF4F5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554DFD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241BAC9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54B82DB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8BF773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244C49E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1DBADD4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24C7006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01661CB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568A16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5A03B43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5B26A80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F94ADA" w:rsidRPr="00953F9C" w14:paraId="6C36132F" w14:textId="77777777" w:rsidTr="00B12F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E3EA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F94ADA" w:rsidRPr="00953F9C" w14:paraId="795B0CAC" w14:textId="77777777" w:rsidTr="00B12F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AEAB5" w14:textId="77777777" w:rsidR="00F94ADA" w:rsidRPr="00953F9C" w:rsidRDefault="00F94ADA" w:rsidP="00B12F4E">
            <w:pPr>
              <w:tabs>
                <w:tab w:val="left" w:pos="567"/>
              </w:tabs>
              <w:ind w:left="360"/>
              <w:rPr>
                <w:rFonts w:ascii="Tahoma" w:hAnsi="Tahoma" w:cs="Tahoma"/>
                <w:i/>
                <w:sz w:val="22"/>
                <w:szCs w:val="22"/>
              </w:rPr>
            </w:pPr>
            <w:r w:rsidRPr="00953F9C">
              <w:rPr>
                <w:rFonts w:ascii="Tahoma" w:hAnsi="Tahoma" w:cs="Tahoma"/>
                <w:b/>
                <w:sz w:val="22"/>
                <w:szCs w:val="22"/>
                <w:lang w:val="en-GB"/>
              </w:rPr>
              <w:t>2.3 Do you have a specific R&amp;D project for which you are seeking a partner? If so, please describe the project and the expected or required contribution of the partner</w:t>
            </w:r>
          </w:p>
        </w:tc>
      </w:tr>
      <w:tr w:rsidR="00F94ADA" w:rsidRPr="00953F9C" w14:paraId="2FF9BBDB" w14:textId="77777777" w:rsidTr="00B12F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2A7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F247E3C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60B9D9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6A8680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5AB3EF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59B579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37BBE6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5D44560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1A41D03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14:paraId="1AA88A24" w14:textId="77777777" w:rsidR="00F94ADA" w:rsidRDefault="00F94ADA" w:rsidP="00F94ADA"/>
    <w:p w14:paraId="4EC848CA" w14:textId="77777777" w:rsidR="00F94ADA" w:rsidRDefault="00F94ADA" w:rsidP="00F94ADA">
      <w:pPr>
        <w:tabs>
          <w:tab w:val="left" w:pos="567"/>
        </w:tabs>
        <w:rPr>
          <w:rFonts w:ascii="Tahoma" w:hAnsi="Tahoma" w:cs="Tahoma"/>
        </w:rPr>
      </w:pPr>
    </w:p>
    <w:tbl>
      <w:tblPr>
        <w:tblW w:w="10428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"/>
        <w:gridCol w:w="462"/>
        <w:gridCol w:w="1980"/>
        <w:gridCol w:w="3420"/>
        <w:gridCol w:w="1530"/>
        <w:gridCol w:w="2880"/>
        <w:gridCol w:w="78"/>
      </w:tblGrid>
      <w:tr w:rsidR="00F94ADA" w:rsidRPr="00953F9C" w14:paraId="5279F397" w14:textId="77777777" w:rsidTr="00F94ADA">
        <w:trPr>
          <w:gridBefore w:val="1"/>
          <w:wBefore w:w="78" w:type="dxa"/>
        </w:trPr>
        <w:tc>
          <w:tcPr>
            <w:tcW w:w="10350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14:paraId="749D52AF" w14:textId="77777777" w:rsidR="00F94ADA" w:rsidRPr="00953F9C" w:rsidRDefault="00F94ADA" w:rsidP="00F94ADA">
            <w:pPr>
              <w:numPr>
                <w:ilvl w:val="0"/>
                <w:numId w:val="4"/>
              </w:numPr>
              <w:tabs>
                <w:tab w:val="left" w:pos="567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53F9C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Statement of Agreement  </w:t>
            </w:r>
          </w:p>
        </w:tc>
      </w:tr>
      <w:tr w:rsidR="00F94ADA" w:rsidRPr="00953F9C" w14:paraId="557DF69B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8" w:type="dxa"/>
          <w:cantSplit/>
        </w:trPr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2D6F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F94ADA" w:rsidRPr="00953F9C" w14:paraId="7D6D0DA9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27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6A8494" w14:textId="77777777" w:rsidR="00F94ADA" w:rsidRPr="00953F9C" w:rsidRDefault="00F94ADA" w:rsidP="00B12F4E">
            <w:pPr>
              <w:pStyle w:val="BodyText"/>
              <w:rPr>
                <w:rFonts w:ascii="Tahoma" w:hAnsi="Tahoma" w:cs="Tahoma"/>
              </w:rPr>
            </w:pPr>
            <w:r w:rsidRPr="00953F9C">
              <w:rPr>
                <w:rFonts w:ascii="Tahoma" w:hAnsi="Tahoma" w:cs="Tahoma"/>
              </w:rPr>
              <w:t>I hereby provide my consent to disclose this form to third parties in the process of identifying potential partners.</w:t>
            </w:r>
          </w:p>
        </w:tc>
      </w:tr>
      <w:tr w:rsidR="00F94ADA" w:rsidRPr="00953F9C" w14:paraId="2D7A9E5E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2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1FBD0" w14:textId="77777777" w:rsidR="00F94ADA" w:rsidRPr="00953F9C" w:rsidRDefault="00F94ADA" w:rsidP="00B12F4E">
            <w:pPr>
              <w:pStyle w:val="BodyText"/>
              <w:rPr>
                <w:rFonts w:ascii="Tahoma" w:hAnsi="Tahoma" w:cs="Tahoma"/>
                <w:b/>
                <w:bCs/>
              </w:rPr>
            </w:pPr>
            <w:r w:rsidRPr="00953F9C">
              <w:rPr>
                <w:rFonts w:ascii="Tahoma" w:hAnsi="Tahoma" w:cs="Tahoma"/>
                <w:b/>
                <w:bCs/>
              </w:rPr>
              <w:t>4.1</w:t>
            </w: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6384C" w14:textId="77777777" w:rsidR="00F94ADA" w:rsidRPr="00953F9C" w:rsidRDefault="00F94ADA" w:rsidP="00B12F4E">
            <w:pPr>
              <w:pStyle w:val="BodyText"/>
              <w:rPr>
                <w:rFonts w:ascii="Tahoma" w:hAnsi="Tahoma" w:cs="Tahoma"/>
                <w:b/>
                <w:bCs/>
              </w:rPr>
            </w:pPr>
            <w:r w:rsidRPr="00953F9C">
              <w:rPr>
                <w:rFonts w:ascii="Tahoma" w:hAnsi="Tahoma" w:cs="Tahoma"/>
                <w:b/>
                <w:bCs/>
              </w:rPr>
              <w:t xml:space="preserve">Signature of Company  </w:t>
            </w:r>
          </w:p>
        </w:tc>
      </w:tr>
      <w:tr w:rsidR="00F94ADA" w:rsidRPr="00953F9C" w14:paraId="582DB37E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A3F0F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429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Company Name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6F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</w:tr>
      <w:tr w:rsidR="00F94ADA" w:rsidRPr="00953F9C" w14:paraId="359D62DB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BDE55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13FBE4FC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64EB0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9BB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28D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DF7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Last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6A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3D3B417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C44E1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7393CB33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AF78D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7B21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>Tit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C56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633B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  Funct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F2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538507B2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E767C8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F94ADA" w:rsidRPr="00953F9C" w14:paraId="056180D5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4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51FAA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C9B17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953F9C">
              <w:rPr>
                <w:rFonts w:ascii="Tahoma" w:hAnsi="Tahoma" w:cs="Tahoma"/>
                <w:iCs/>
                <w:sz w:val="22"/>
                <w:szCs w:val="22"/>
              </w:rPr>
              <w:t xml:space="preserve">Signature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57E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C1D9172" w14:textId="77777777" w:rsidR="00F94ADA" w:rsidRPr="00953F9C" w:rsidRDefault="00F94ADA" w:rsidP="00B12F4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94ADA" w:rsidRPr="00953F9C" w14:paraId="51A066A8" w14:textId="77777777" w:rsidTr="00F94A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8" w:type="dxa"/>
          <w:cantSplit/>
          <w:trHeight w:val="327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82A9F" w14:textId="77777777" w:rsidR="00F94ADA" w:rsidRPr="00953F9C" w:rsidRDefault="00F94ADA" w:rsidP="00B12F4E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7D4ED" w14:textId="77777777" w:rsidR="00F94ADA" w:rsidRPr="00953F9C" w:rsidRDefault="00F94ADA" w:rsidP="00B12F4E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</w:tc>
      </w:tr>
    </w:tbl>
    <w:p w14:paraId="118F1DB7" w14:textId="77777777" w:rsidR="00F94ADA" w:rsidRDefault="00F94ADA" w:rsidP="00F94ADA">
      <w:pPr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</w:p>
    <w:p w14:paraId="3A73B16C" w14:textId="77777777" w:rsidR="00F94ADA" w:rsidRPr="009F27D9" w:rsidRDefault="00F94ADA" w:rsidP="00F94ADA">
      <w:pPr>
        <w:jc w:val="center"/>
        <w:rPr>
          <w:rFonts w:ascii="Tahoma" w:hAnsi="Tahoma" w:cs="Tahoma"/>
          <w:iCs/>
          <w:sz w:val="22"/>
          <w:szCs w:val="22"/>
        </w:rPr>
      </w:pPr>
      <w:r w:rsidRPr="009F27D9">
        <w:rPr>
          <w:rFonts w:ascii="Tahoma" w:hAnsi="Tahoma" w:cs="Tahoma"/>
          <w:iCs/>
          <w:sz w:val="22"/>
          <w:szCs w:val="22"/>
        </w:rPr>
        <w:t xml:space="preserve">Please fill out completely and send to </w:t>
      </w:r>
      <w:r w:rsidRPr="00F94ADA">
        <w:t>alan.hofman@innovationisrael.org.il</w:t>
      </w:r>
    </w:p>
    <w:p w14:paraId="036A6211" w14:textId="77777777" w:rsidR="00F94ADA" w:rsidRPr="009F27D9" w:rsidRDefault="00F94ADA" w:rsidP="00F94ADA">
      <w:pPr>
        <w:jc w:val="center"/>
        <w:rPr>
          <w:rFonts w:ascii="Tahoma" w:hAnsi="Tahoma" w:cs="Tahoma"/>
          <w:i/>
          <w:sz w:val="22"/>
          <w:szCs w:val="22"/>
        </w:rPr>
      </w:pPr>
    </w:p>
    <w:p w14:paraId="2340D3E2" w14:textId="77777777" w:rsidR="00F94ADA" w:rsidRPr="009F27D9" w:rsidRDefault="00F94ADA" w:rsidP="00F94ADA">
      <w:pPr>
        <w:jc w:val="center"/>
        <w:rPr>
          <w:rFonts w:ascii="Tahoma" w:hAnsi="Tahoma" w:cs="Tahoma"/>
          <w:iCs/>
          <w:sz w:val="22"/>
          <w:szCs w:val="22"/>
        </w:rPr>
      </w:pPr>
      <w:r w:rsidRPr="009F27D9">
        <w:rPr>
          <w:rFonts w:ascii="Tahoma" w:hAnsi="Tahoma" w:cs="Tahoma"/>
          <w:iCs/>
          <w:sz w:val="22"/>
          <w:szCs w:val="22"/>
        </w:rPr>
        <w:t>Thank you!</w:t>
      </w:r>
    </w:p>
    <w:p w14:paraId="090D574D" w14:textId="77777777" w:rsidR="00F94ADA" w:rsidRDefault="00F94ADA" w:rsidP="00F94ADA"/>
    <w:p w14:paraId="5FDAE26A" w14:textId="77777777" w:rsidR="00236879" w:rsidRDefault="00236879"/>
    <w:sectPr w:rsidR="0023687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4EC37" w14:textId="77777777" w:rsidR="00CE1494" w:rsidRDefault="00CE1494" w:rsidP="00F94ADA">
      <w:r>
        <w:separator/>
      </w:r>
    </w:p>
  </w:endnote>
  <w:endnote w:type="continuationSeparator" w:id="0">
    <w:p w14:paraId="2A663C9A" w14:textId="77777777" w:rsidR="00CE1494" w:rsidRDefault="00CE1494" w:rsidP="00F9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107D5" w14:textId="77777777" w:rsidR="00CE1494" w:rsidRDefault="00CE1494" w:rsidP="00F94ADA">
      <w:r>
        <w:separator/>
      </w:r>
    </w:p>
  </w:footnote>
  <w:footnote w:type="continuationSeparator" w:id="0">
    <w:p w14:paraId="1AEE2F25" w14:textId="77777777" w:rsidR="00CE1494" w:rsidRDefault="00CE1494" w:rsidP="00F9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D80DB" w14:textId="16B133BA" w:rsidR="00F94ADA" w:rsidRDefault="00F94ADA">
    <w:pPr>
      <w:pStyle w:val="Header"/>
    </w:pPr>
    <w:r w:rsidRPr="00F94AD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79BE2D" wp14:editId="555FD1C6">
              <wp:simplePos x="0" y="0"/>
              <wp:positionH relativeFrom="column">
                <wp:posOffset>777240</wp:posOffset>
              </wp:positionH>
              <wp:positionV relativeFrom="paragraph">
                <wp:posOffset>-363855</wp:posOffset>
              </wp:positionV>
              <wp:extent cx="3905250" cy="676275"/>
              <wp:effectExtent l="0" t="0" r="19050" b="952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5250" cy="676275"/>
                        <a:chOff x="0" y="0"/>
                        <a:chExt cx="5904656" cy="1162050"/>
                      </a:xfrm>
                    </wpg:grpSpPr>
                    <pic:pic xmlns:pic="http://schemas.openxmlformats.org/drawingml/2006/picture">
                      <pic:nvPicPr>
                        <pic:cNvPr id="11" name="תמונה 4" descr="logo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76435" y="95250"/>
                          <a:ext cx="3342988" cy="1066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ounded Rectangle 4"/>
                      <wps:cNvSpPr/>
                      <wps:spPr>
                        <a:xfrm>
                          <a:off x="0" y="0"/>
                          <a:ext cx="5904656" cy="115956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left:0;text-align:left;margin-left:61.2pt;margin-top:-28.65pt;width:307.5pt;height:53.25pt;z-index:251660288;mso-width-relative:margin;mso-height-relative:margin" coordsize="59046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tYWRhYW4gcmFzaGlfbG9nb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2&#10;LTA0LTExVDE1OjE3OjA0KzAzOjAwPC94bXA6TWV0YWRhdGFEYXRlPgogICAgICAgICA8eG1wOk1v&#10;ZGlmeURhdGU+MjAxNi0wNC0xMVQxMjoxNzowOVo8L3htcDpNb2RpZnlEYXRlPgogICAgICAgICA8&#10;eG1wOkNyZWF0ZURhdGU+MjAxNi0wNC0xMVQxNToxNzowNCswMzowMDwveG1wOkNyZWF0ZURhdGU+&#10;CiAgICAgICAgIDx4bXA6Q3JlYXRvclRvb2w+QWRvYmUgSWxsdXN0cmF0b3IgQ1M1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yOD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I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jA1QzMyNjQyQzMyNDY4MTE4MjJBREY0MDAxN0Y4MERC&#10;PC94bXBNTTpJbnN0YW5jZUlEPgogICAgICAgICA8eG1wTU06RG9jdW1lbnRJRD54bXAuZGlkOjA1&#10;QzMyNjQyQzMyNDY4MTE4MjJBREY0MDAxN0Y4MERC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Y2Y1Y2M5MWEtMTY5Ny02YTRmLTljYTctZjFlZDcxODRlNmNkPC9z&#10;dFJlZjppbnN0YW5jZUlEPgogICAgICAgICAgICA8c3RSZWY6ZG9jdW1lbnRJRD54bXAuZGlkOkJB&#10;NUVDNTQ1MEMyMDY4MTE4QTZEQjZDOTAwQzc4MTQ0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wMTgwMTE3NDA3MjA2&#10;ODExOEE2REI2QzkwMEM3ODE0NDwvc3RFdnQ6aW5zdGFuY2VJRD4KICAgICAgICAgICAgICAgICAg&#10;PHN0RXZ0OndoZW4+MjAxNi0wMy0yM1QxMDozMDowNCswMj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NDgwMTE3NDA3MjA2ODExOEE2REI2QzkwMEM3ODE0NDwvc3RFdnQ6aW5z&#10;dGFuY2VJRD4KICAgICAgICAgICAgICAgICAgPHN0RXZ0OndoZW4+MjAxNi0wMy0yM1QxMDo0Mjow&#10;NiswMj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NzgwMTE3NDA3MjA2ODEx&#10;OEE2REI2QzkwMEM3ODE0NDwvc3RFdnQ6aW5zdGFuY2VJRD4KICAgICAgICAgICAgICAgICAgPHN0&#10;RXZ0OndoZW4+MjAxNi0wMy0yM1QxMDo0NToyMyswMj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ODgwMTE3NDA3MjA2ODExOEE2REI2QzkwMEM3ODE0NDwvc3RFdnQ6aW5zdGFu&#10;Y2VJRD4KICAgICAgICAgICAgICAgICAgPHN0RXZ0OndoZW4+MjAxNi0wMy0yM1QxMTowMjo0OS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CQTVFQzU0NTBDMjA2ODExOEE2&#10;REI2QzkwMEM3ODE0NDwvc3RFdnQ6aW5zdGFuY2VJRD4KICAgICAgICAgICAgICAgICAgPHN0RXZ0&#10;OndoZW4+MjAxNi0wMy0yM1QxMTowNDozNC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J9EElDQ19QUk9GSUxF&#10;AAESAAiAcEFEQkUCEAAAcHJ0ckNNWUtMYWIgB9AABwAaAAUAKQA1YWNzcEFQUEwAAAAAQURCRQAA&#10;AAAAAAAAAAAAAAAAAAA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T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/4n0QSUNDX1BST0ZJTEUABRL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P/ifRBJQ0NfUFJPRklMRQAGEr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/+J9EElDQ19QUk9GSUxFAAcS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/4n0QSUNDX1BST0ZJ&#10;TEUACBL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v/ifRBJQ0NfUFJPRklMRQAJE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/+J9EElDQ19QUk9GSUxFAAoS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P/ifRBJQ0NfUFJPRklMRQAMEs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/+J9EElDQ19QUk9GSUxFAA0S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b/4n0QSUNDX1BST0ZJTEUADhK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P/ifRBJQ0NfUFJP&#10;RklMRQAPEq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+J9EElDQ19QUk9GSUxFABAS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M4BJQ0NfUFJPRklMRQASEv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Xj4+Tm6O3x+f/////////////////////////////9&#10;sZSSkpWZnaOpsrzQ7f//////////////////////////nVNHSU1RVmBziq/W/P//////////////&#10;////////////slYAGjVQbYuu0vf/////////////////////////////zW8+X3uZt9f5////////&#10;////////////////////////7p+DpsLh/////////////////////////////////////+PO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OQWRvYmUAZIAAAAAA/9sAQwABAQEBAQEBAQEBAQEBAQEBAQEB&#10;AQEBAQEBAQEBAQEBAQEBAQEBAQEBAQEBAgICAgICAgICAgIDAwMDAwMDAwMD/8AAFAgDXwhuBAER&#10;AAIRAAMRAAQ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DgQB&#10;AAIAAwAEAAA/AN/j3v8AHvf497/H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4" o:spid="_x0000_s1027" type="#_x0000_t75" alt="logo-01.jpg" style="position:absolute;left:12764;top:952;width:33430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OyJ7CAAAA2wAAAA8AAABkcnMvZG93bnJldi54bWxET0trwkAQvhf8D8sUeil1Y4VaoquIKAhK&#10;wcdBb0N2moRkZ0N2qum/dwXB23x8z5nMOlerC7Wh9Gxg0E9AEWfelpwbOB5WH9+ggiBbrD2TgX8K&#10;MJv2XiaYWn/lHV32kqsYwiFFA4VIk2odsoIchr5viCP361uHEmGba9viNYa7Wn8myZd2WHJsKLCh&#10;RUFZtf9zBuScv283h+FoXTWj5crL6edUeWPeXrv5GJRQJ0/xw722cf4A7r/EA/T0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DsiewgAAANsAAAAPAAAAAAAAAAAAAAAAAJ8C&#10;AABkcnMvZG93bnJldi54bWxQSwUGAAAAAAQABAD3AAAAjgMAAAAA&#10;">
                <v:imagedata r:id="rId2" o:title="logo-01"/>
              </v:shape>
              <v:roundrect id="Rounded Rectangle 4" o:spid="_x0000_s1028" style="position:absolute;width:59046;height:11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GkcQA&#10;AADaAAAADwAAAGRycy9kb3ducmV2LnhtbESPQWvCQBSE7wX/w/IEb3VjsUWiq4hFjC0eaj3o7ZF9&#10;JsHs27C7muTfdwuFHoeZ+YZZrDpTiwc5X1lWMBknIIhzqysuFJy+t88zED4ga6wtk4KePKyWg6cF&#10;ptq2/EWPYyhEhLBPUUEZQpNK6fOSDPqxbYijd7XOYIjSFVI7bCPc1PIlSd6kwYrjQokNbUrKb8e7&#10;UTArDv20zfb3bOf68+d721w/LnulRsNuPQcRqAv/4b92phW8wu+Ve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BpHEAAAA2gAAAA8AAAAAAAAAAAAAAAAAmAIAAGRycy9k&#10;b3ducmV2LnhtbFBLBQYAAAAABAAEAPUAAACJAwAAAAA=&#10;" filled="f" strokecolor="#1f3763 [1604]" strokeweight="1pt">
                <v:stroke joinstyle="miter"/>
              </v:roundrect>
            </v:group>
          </w:pict>
        </mc:Fallback>
      </mc:AlternateContent>
    </w:r>
  </w:p>
  <w:p w14:paraId="475540AD" w14:textId="271A2789" w:rsidR="00F94ADA" w:rsidRDefault="002E00B0">
    <w:pPr>
      <w:pStyle w:val="Header"/>
    </w:pPr>
    <w:r w:rsidRPr="00F94AD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A43F1" wp14:editId="316B78C1">
              <wp:simplePos x="0" y="0"/>
              <wp:positionH relativeFrom="margin">
                <wp:posOffset>0</wp:posOffset>
              </wp:positionH>
              <wp:positionV relativeFrom="margin">
                <wp:posOffset>-136525</wp:posOffset>
              </wp:positionV>
              <wp:extent cx="5624195" cy="93345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419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A5E5C" w14:textId="77777777" w:rsidR="00F94ADA" w:rsidRDefault="00F94ADA" w:rsidP="00F94ADA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36"/>
                              <w:szCs w:val="36"/>
                            </w:rPr>
                            <w:t>Israel- Latin America</w:t>
                          </w:r>
                          <w:r w:rsidRPr="004F5E18"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36"/>
                              <w:szCs w:val="36"/>
                            </w:rPr>
                            <w:t xml:space="preserve"> Partnership</w:t>
                          </w:r>
                        </w:p>
                        <w:p w14:paraId="02D2C3DF" w14:textId="77777777" w:rsidR="00F94ADA" w:rsidRPr="00E44F8A" w:rsidRDefault="00F94ADA" w:rsidP="00F94ADA">
                          <w:pPr>
                            <w:jc w:val="center"/>
                            <w:rPr>
                              <w:rFonts w:ascii="Tahoma" w:hAnsi="Tahoma" w:cs="Tahoma"/>
                              <w:color w:val="3333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36"/>
                              <w:szCs w:val="36"/>
                            </w:rPr>
                            <w:t>Company Profile &amp; Partner Search</w:t>
                          </w:r>
                          <w:r w:rsidRPr="005F3CE2"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10.75pt;width:442.8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" filled="f" stroked="f" strokecolor="gray">
              <v:textbox>
                <w:txbxContent>
                  <w:p w14:paraId="220A5E5C" w14:textId="77777777" w:rsidR="00F94ADA" w:rsidRDefault="00F94ADA" w:rsidP="00F94ADA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333399"/>
                        <w:sz w:val="36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333399"/>
                        <w:sz w:val="36"/>
                        <w:szCs w:val="36"/>
                      </w:rPr>
                      <w:t>Israel- Latin America</w:t>
                    </w:r>
                    <w:r w:rsidRPr="004F5E18">
                      <w:rPr>
                        <w:rFonts w:ascii="Tahoma" w:hAnsi="Tahoma" w:cs="Tahoma"/>
                        <w:b/>
                        <w:bCs/>
                        <w:color w:val="333399"/>
                        <w:sz w:val="36"/>
                        <w:szCs w:val="36"/>
                      </w:rPr>
                      <w:t xml:space="preserve"> Partnership</w:t>
                    </w:r>
                  </w:p>
                  <w:p w14:paraId="02D2C3DF" w14:textId="77777777" w:rsidR="00F94ADA" w:rsidRPr="00E44F8A" w:rsidRDefault="00F94ADA" w:rsidP="00F94ADA">
                    <w:pPr>
                      <w:jc w:val="center"/>
                      <w:rPr>
                        <w:rFonts w:ascii="Tahoma" w:hAnsi="Tahoma" w:cs="Tahoma"/>
                        <w:color w:val="333399"/>
                        <w:sz w:val="36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333399"/>
                        <w:sz w:val="36"/>
                        <w:szCs w:val="36"/>
                      </w:rPr>
                      <w:t>Company Profile &amp; Partner Search</w:t>
                    </w:r>
                    <w:r w:rsidRPr="005F3CE2">
                      <w:rPr>
                        <w:rFonts w:ascii="Tahoma" w:hAnsi="Tahoma" w:cs="Tahoma"/>
                        <w:b/>
                        <w:bCs/>
                        <w:color w:val="333399"/>
                        <w:sz w:val="36"/>
                        <w:szCs w:val="36"/>
                      </w:rPr>
                      <w:t xml:space="preserve">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7085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E8012F3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4E0E221E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73490912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DA"/>
    <w:rsid w:val="001D787B"/>
    <w:rsid w:val="00236879"/>
    <w:rsid w:val="002E00B0"/>
    <w:rsid w:val="005C00B4"/>
    <w:rsid w:val="005D1D7C"/>
    <w:rsid w:val="00CE1494"/>
    <w:rsid w:val="00DA6A40"/>
    <w:rsid w:val="00E651AD"/>
    <w:rsid w:val="00F9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F1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D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A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ADA"/>
    <w:rPr>
      <w:rFonts w:ascii="Times New Roman" w:eastAsia="MS Mincho" w:hAnsi="Times New Roman" w:cs="Times New Roman"/>
      <w:sz w:val="24"/>
      <w:szCs w:val="24"/>
      <w:lang w:val="en-US" w:bidi="he-IL"/>
    </w:rPr>
  </w:style>
  <w:style w:type="paragraph" w:styleId="Footer">
    <w:name w:val="footer"/>
    <w:basedOn w:val="Normal"/>
    <w:link w:val="FooterChar"/>
    <w:uiPriority w:val="99"/>
    <w:unhideWhenUsed/>
    <w:rsid w:val="00F94AD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ADA"/>
    <w:rPr>
      <w:rFonts w:ascii="Times New Roman" w:eastAsia="MS Mincho" w:hAnsi="Times New Roman" w:cs="Times New Roman"/>
      <w:sz w:val="24"/>
      <w:szCs w:val="24"/>
      <w:lang w:val="en-US" w:bidi="he-IL"/>
    </w:rPr>
  </w:style>
  <w:style w:type="character" w:styleId="Hyperlink">
    <w:name w:val="Hyperlink"/>
    <w:rsid w:val="00F94ADA"/>
    <w:rPr>
      <w:color w:val="0000FF"/>
      <w:u w:val="single"/>
    </w:rPr>
  </w:style>
  <w:style w:type="paragraph" w:customStyle="1" w:styleId="Default">
    <w:name w:val="Default"/>
    <w:rsid w:val="00F94ADA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val="en-US" w:bidi="he-IL"/>
    </w:rPr>
  </w:style>
  <w:style w:type="paragraph" w:styleId="BodyText">
    <w:name w:val="Body Text"/>
    <w:basedOn w:val="Normal"/>
    <w:link w:val="BodyTextChar"/>
    <w:rsid w:val="00F94A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4ADA"/>
    <w:rPr>
      <w:rFonts w:ascii="Times New Roman" w:eastAsia="MS Mincho" w:hAnsi="Times New Roman" w:cs="Times New Roman"/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94A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D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A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ADA"/>
    <w:rPr>
      <w:rFonts w:ascii="Times New Roman" w:eastAsia="MS Mincho" w:hAnsi="Times New Roman" w:cs="Times New Roman"/>
      <w:sz w:val="24"/>
      <w:szCs w:val="24"/>
      <w:lang w:val="en-US" w:bidi="he-IL"/>
    </w:rPr>
  </w:style>
  <w:style w:type="paragraph" w:styleId="Footer">
    <w:name w:val="footer"/>
    <w:basedOn w:val="Normal"/>
    <w:link w:val="FooterChar"/>
    <w:uiPriority w:val="99"/>
    <w:unhideWhenUsed/>
    <w:rsid w:val="00F94AD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ADA"/>
    <w:rPr>
      <w:rFonts w:ascii="Times New Roman" w:eastAsia="MS Mincho" w:hAnsi="Times New Roman" w:cs="Times New Roman"/>
      <w:sz w:val="24"/>
      <w:szCs w:val="24"/>
      <w:lang w:val="en-US" w:bidi="he-IL"/>
    </w:rPr>
  </w:style>
  <w:style w:type="character" w:styleId="Hyperlink">
    <w:name w:val="Hyperlink"/>
    <w:rsid w:val="00F94ADA"/>
    <w:rPr>
      <w:color w:val="0000FF"/>
      <w:u w:val="single"/>
    </w:rPr>
  </w:style>
  <w:style w:type="paragraph" w:customStyle="1" w:styleId="Default">
    <w:name w:val="Default"/>
    <w:rsid w:val="00F94ADA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val="en-US" w:bidi="he-IL"/>
    </w:rPr>
  </w:style>
  <w:style w:type="paragraph" w:styleId="BodyText">
    <w:name w:val="Body Text"/>
    <w:basedOn w:val="Normal"/>
    <w:link w:val="BodyTextChar"/>
    <w:rsid w:val="00F94A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4ADA"/>
    <w:rPr>
      <w:rFonts w:ascii="Times New Roman" w:eastAsia="MS Mincho" w:hAnsi="Times New Roman" w:cs="Times New Roman"/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94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431B-D0E8-4AE0-8835-1146152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arck</dc:creator>
  <cp:lastModifiedBy>Alan Hofman</cp:lastModifiedBy>
  <cp:revision>2</cp:revision>
  <dcterms:created xsi:type="dcterms:W3CDTF">2020-07-14T09:45:00Z</dcterms:created>
  <dcterms:modified xsi:type="dcterms:W3CDTF">2020-07-14T09:45:00Z</dcterms:modified>
</cp:coreProperties>
</file>